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A11AD1" w:rsidP="00DB1C46">
      <w:pPr>
        <w:jc w:val="right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0" locked="0" layoutInCell="1" allowOverlap="1" wp14:anchorId="50C56CC3" wp14:editId="40EA598B">
            <wp:simplePos x="0" y="0"/>
            <wp:positionH relativeFrom="column">
              <wp:posOffset>6550025</wp:posOffset>
            </wp:positionH>
            <wp:positionV relativeFrom="paragraph">
              <wp:posOffset>-209550</wp:posOffset>
            </wp:positionV>
            <wp:extent cx="795020" cy="835025"/>
            <wp:effectExtent l="0" t="0" r="5080" b="3175"/>
            <wp:wrapNone/>
            <wp:docPr id="1" name="Slika 1" descr="https://s-media-cache-ak0.pinimg.com/236x/df/e8/46/dfe846a90ccae59ae2d695d9d85a34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f/e8/46/dfe846a90ccae59ae2d695d9d85a34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E" w:rsidRPr="00425F8E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135C8" wp14:editId="33D8FDD8">
                <wp:simplePos x="0" y="0"/>
                <wp:positionH relativeFrom="column">
                  <wp:posOffset>5182870</wp:posOffset>
                </wp:positionH>
                <wp:positionV relativeFrom="paragraph">
                  <wp:posOffset>-209550</wp:posOffset>
                </wp:positionV>
                <wp:extent cx="826770" cy="699135"/>
                <wp:effectExtent l="0" t="0" r="0" b="5715"/>
                <wp:wrapThrough wrapText="bothSides">
                  <wp:wrapPolygon edited="0">
                    <wp:start x="1493" y="0"/>
                    <wp:lineTo x="1493" y="21188"/>
                    <wp:lineTo x="19908" y="21188"/>
                    <wp:lineTo x="19908" y="0"/>
                    <wp:lineTo x="1493" y="0"/>
                  </wp:wrapPolygon>
                </wp:wrapThrough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8E" w:rsidRDefault="0042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8.1pt;margin-top:-16.5pt;width:65.1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" filled="f" stroked="f">
                <v:textbox>
                  <w:txbxContent>
                    <w:p w:rsidR="00425F8E" w:rsidRDefault="00425F8E"/>
                  </w:txbxContent>
                </v:textbox>
                <w10:wrap type="through"/>
              </v:shape>
            </w:pict>
          </mc:Fallback>
        </mc:AlternateContent>
      </w:r>
      <w:r w:rsidR="002B1D76">
        <w:rPr>
          <w:rFonts w:ascii="Arial" w:hAnsi="Arial" w:cs="Arial"/>
          <w:sz w:val="44"/>
          <w:szCs w:val="44"/>
        </w:rPr>
        <w:t xml:space="preserve">DIETNI </w: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C61C59">
        <w:rPr>
          <w:rFonts w:ascii="Arial" w:hAnsi="Arial" w:cs="Arial"/>
        </w:rPr>
        <w:t>18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 w:rsidR="00216434">
        <w:rPr>
          <w:rFonts w:ascii="Arial" w:hAnsi="Arial" w:cs="Arial"/>
        </w:rPr>
        <w:t>9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C61C59">
        <w:rPr>
          <w:rFonts w:ascii="Arial" w:hAnsi="Arial" w:cs="Arial"/>
        </w:rPr>
        <w:t>22</w:t>
      </w:r>
      <w:r w:rsidR="00B632CF" w:rsidRPr="00D74C18">
        <w:rPr>
          <w:rFonts w:ascii="Arial" w:hAnsi="Arial" w:cs="Arial"/>
        </w:rPr>
        <w:t xml:space="preserve">. </w:t>
      </w:r>
      <w:r w:rsidR="00216434">
        <w:rPr>
          <w:rFonts w:ascii="Arial" w:hAnsi="Arial" w:cs="Arial"/>
        </w:rPr>
        <w:t>9</w:t>
      </w:r>
      <w:r w:rsidR="00DA0792">
        <w:rPr>
          <w:rFonts w:ascii="Arial" w:hAnsi="Arial" w:cs="Arial"/>
        </w:rPr>
        <w:t>. 2017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984"/>
        <w:gridCol w:w="1276"/>
        <w:gridCol w:w="2410"/>
        <w:gridCol w:w="920"/>
        <w:gridCol w:w="3049"/>
        <w:gridCol w:w="820"/>
        <w:gridCol w:w="2157"/>
        <w:gridCol w:w="1063"/>
      </w:tblGrid>
      <w:tr w:rsidR="001B78D4" w:rsidRPr="00C92F78" w:rsidTr="00C92F78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3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FE6A21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ne kroglice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diž.omaki</w:t>
            </w:r>
            <w:proofErr w:type="spellEnd"/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1C8" w:rsidRPr="00C92F78" w:rsidTr="00FE6A21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F1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6170DD" w:rsidP="007A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61C59" w:rsidP="006D5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17" w:rsidRPr="00C92F78" w:rsidTr="00FE6A21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3C3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6170DD" w:rsidP="00304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laktozni sir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113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96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041717" w:rsidRPr="00C92F78" w:rsidRDefault="00041717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502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0D7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ka brez laktoz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D42D4F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FA3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942F34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7A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95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327EA8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ova kremna juha</w:t>
            </w:r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982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085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327EA8" w:rsidP="00B11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ragu z zelenjavo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FB3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A65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327EA8" w:rsidP="00391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na</w:t>
            </w:r>
            <w:r w:rsidR="006170DD">
              <w:rPr>
                <w:rFonts w:ascii="Arial" w:hAnsi="Arial" w:cs="Arial"/>
                <w:sz w:val="20"/>
                <w:szCs w:val="20"/>
              </w:rPr>
              <w:t>, med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327EA8" w:rsidP="00CD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e</w:t>
            </w:r>
            <w:r w:rsidR="006170DD">
              <w:rPr>
                <w:rFonts w:ascii="Arial" w:hAnsi="Arial" w:cs="Arial"/>
                <w:sz w:val="20"/>
                <w:szCs w:val="20"/>
              </w:rPr>
              <w:t xml:space="preserve"> testenin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AC6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C92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0B6C51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10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4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D43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F43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552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ulj s suhim mesom</w:t>
            </w:r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327EA8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327EA8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</w:t>
            </w:r>
            <w:r w:rsidR="006170DD">
              <w:rPr>
                <w:rFonts w:ascii="Arial" w:hAnsi="Arial" w:cs="Arial"/>
                <w:sz w:val="20"/>
                <w:szCs w:val="20"/>
              </w:rPr>
              <w:t xml:space="preserve"> kruh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E275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FC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07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a prsa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327EA8" w:rsidP="0032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o pecivo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327E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0A0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A6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žene kumaric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312365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392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537E14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56F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327EA8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a brez glutena in laktoze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nabodala</w:t>
            </w:r>
          </w:p>
        </w:tc>
        <w:tc>
          <w:tcPr>
            <w:tcW w:w="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65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ada brez sladkorja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rušen riž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D47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C57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8A7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22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a mediteranska zelenjav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831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CD5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6D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C4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283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02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B82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70DD" w:rsidRPr="00C92F78" w:rsidRDefault="006170D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6170DD" w:rsidRPr="00C92F78" w:rsidRDefault="00327EA8" w:rsidP="00327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zlaktozni </w:t>
            </w:r>
            <w:r w:rsidR="006170DD">
              <w:rPr>
                <w:rFonts w:ascii="Arial" w:hAnsi="Arial" w:cs="Arial"/>
                <w:sz w:val="20"/>
                <w:szCs w:val="20"/>
              </w:rPr>
              <w:t>jogurt</w:t>
            </w:r>
          </w:p>
        </w:tc>
        <w:tc>
          <w:tcPr>
            <w:tcW w:w="92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6170DD" w:rsidRPr="00C92F78" w:rsidRDefault="006170DD" w:rsidP="00FE6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 file postrvi</w:t>
            </w:r>
          </w:p>
        </w:tc>
        <w:tc>
          <w:tcPr>
            <w:tcW w:w="82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327EA8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</w:t>
            </w:r>
            <w:r w:rsidR="006170DD">
              <w:rPr>
                <w:rFonts w:ascii="Arial" w:hAnsi="Arial" w:cs="Arial"/>
                <w:sz w:val="20"/>
                <w:szCs w:val="20"/>
              </w:rPr>
              <w:t xml:space="preserve"> burek</w:t>
            </w:r>
            <w:r>
              <w:rPr>
                <w:rFonts w:ascii="Arial" w:hAnsi="Arial" w:cs="Arial"/>
                <w:sz w:val="20"/>
                <w:szCs w:val="20"/>
              </w:rPr>
              <w:t xml:space="preserve"> brez glutena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  <w:r w:rsidR="00327EA8">
              <w:rPr>
                <w:rFonts w:ascii="Arial" w:hAnsi="Arial" w:cs="Arial"/>
                <w:sz w:val="20"/>
                <w:szCs w:val="20"/>
              </w:rPr>
              <w:t xml:space="preserve"> z brezlaktoznim mlekom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DA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A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A1110E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enček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33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CB5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D9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91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37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DD" w:rsidRPr="00C92F78" w:rsidTr="00FE6A21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BA6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757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5C52F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170DD" w:rsidRPr="00C92F78" w:rsidRDefault="006170D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98E" w:rsidRDefault="00F3698E" w:rsidP="00F36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color w:val="7030A0"/>
        </w:rPr>
        <w:t>Jedilnik za posamezne specifične diete se oblikuje dodatno v skladu z zdravniškimi priporočili.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57" w:rsidRDefault="00AC2B57" w:rsidP="00C32174">
      <w:pPr>
        <w:spacing w:after="0" w:line="240" w:lineRule="auto"/>
      </w:pPr>
      <w:r>
        <w:separator/>
      </w:r>
    </w:p>
  </w:endnote>
  <w:endnote w:type="continuationSeparator" w:id="0">
    <w:p w:rsidR="00AC2B57" w:rsidRDefault="00AC2B57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57" w:rsidRDefault="00AC2B57" w:rsidP="00C32174">
      <w:pPr>
        <w:spacing w:after="0" w:line="240" w:lineRule="auto"/>
      </w:pPr>
      <w:r>
        <w:separator/>
      </w:r>
    </w:p>
  </w:footnote>
  <w:footnote w:type="continuationSeparator" w:id="0">
    <w:p w:rsidR="00AC2B57" w:rsidRDefault="00AC2B57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A4A85"/>
    <w:rsid w:val="000B118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4675"/>
    <w:rsid w:val="001E55C8"/>
    <w:rsid w:val="001F6E21"/>
    <w:rsid w:val="001F7AC2"/>
    <w:rsid w:val="00205648"/>
    <w:rsid w:val="00206A59"/>
    <w:rsid w:val="00206C63"/>
    <w:rsid w:val="00213E25"/>
    <w:rsid w:val="00216434"/>
    <w:rsid w:val="00222BA3"/>
    <w:rsid w:val="0023505B"/>
    <w:rsid w:val="00240885"/>
    <w:rsid w:val="00243235"/>
    <w:rsid w:val="0024600A"/>
    <w:rsid w:val="00246E96"/>
    <w:rsid w:val="002479DD"/>
    <w:rsid w:val="00252C6A"/>
    <w:rsid w:val="0029358F"/>
    <w:rsid w:val="0029365A"/>
    <w:rsid w:val="0029599E"/>
    <w:rsid w:val="002B0F0D"/>
    <w:rsid w:val="002B1D76"/>
    <w:rsid w:val="002C1F3D"/>
    <w:rsid w:val="002C31C8"/>
    <w:rsid w:val="002C540E"/>
    <w:rsid w:val="002C6494"/>
    <w:rsid w:val="002D12C9"/>
    <w:rsid w:val="002D46AC"/>
    <w:rsid w:val="002D7A08"/>
    <w:rsid w:val="002E3E65"/>
    <w:rsid w:val="00300B0D"/>
    <w:rsid w:val="00302344"/>
    <w:rsid w:val="003107B7"/>
    <w:rsid w:val="0031117A"/>
    <w:rsid w:val="0032183B"/>
    <w:rsid w:val="00327EA8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F2A9F"/>
    <w:rsid w:val="00402DC0"/>
    <w:rsid w:val="00415E69"/>
    <w:rsid w:val="00420F2C"/>
    <w:rsid w:val="004213D6"/>
    <w:rsid w:val="00421BF0"/>
    <w:rsid w:val="00425F8E"/>
    <w:rsid w:val="004339BC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C0B2D"/>
    <w:rsid w:val="004C5A99"/>
    <w:rsid w:val="004D459B"/>
    <w:rsid w:val="004E1477"/>
    <w:rsid w:val="004F1041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415E6"/>
    <w:rsid w:val="00541B62"/>
    <w:rsid w:val="00546471"/>
    <w:rsid w:val="00550CE3"/>
    <w:rsid w:val="0055182E"/>
    <w:rsid w:val="00555CF2"/>
    <w:rsid w:val="00557D8A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D2DE4"/>
    <w:rsid w:val="005D2EF4"/>
    <w:rsid w:val="005D505F"/>
    <w:rsid w:val="005E2395"/>
    <w:rsid w:val="005E72B7"/>
    <w:rsid w:val="005E7873"/>
    <w:rsid w:val="005F0896"/>
    <w:rsid w:val="005F1245"/>
    <w:rsid w:val="005F5F5B"/>
    <w:rsid w:val="00606B9E"/>
    <w:rsid w:val="006128DD"/>
    <w:rsid w:val="00616C9C"/>
    <w:rsid w:val="006170DD"/>
    <w:rsid w:val="00622D68"/>
    <w:rsid w:val="006231AF"/>
    <w:rsid w:val="00623458"/>
    <w:rsid w:val="00625863"/>
    <w:rsid w:val="00632181"/>
    <w:rsid w:val="00635F05"/>
    <w:rsid w:val="006456AE"/>
    <w:rsid w:val="00654C03"/>
    <w:rsid w:val="00657045"/>
    <w:rsid w:val="006719A2"/>
    <w:rsid w:val="00680F09"/>
    <w:rsid w:val="006818B9"/>
    <w:rsid w:val="00683A93"/>
    <w:rsid w:val="00690FD4"/>
    <w:rsid w:val="00693B64"/>
    <w:rsid w:val="00694FF7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5F5F"/>
    <w:rsid w:val="00737E17"/>
    <w:rsid w:val="00741A55"/>
    <w:rsid w:val="007428FC"/>
    <w:rsid w:val="00757242"/>
    <w:rsid w:val="00761E77"/>
    <w:rsid w:val="0076492B"/>
    <w:rsid w:val="00764E39"/>
    <w:rsid w:val="00772838"/>
    <w:rsid w:val="00790301"/>
    <w:rsid w:val="00793A9F"/>
    <w:rsid w:val="00794BD2"/>
    <w:rsid w:val="007968DE"/>
    <w:rsid w:val="007A02F0"/>
    <w:rsid w:val="007C127A"/>
    <w:rsid w:val="007C1A8D"/>
    <w:rsid w:val="007C362D"/>
    <w:rsid w:val="007C7646"/>
    <w:rsid w:val="007D4559"/>
    <w:rsid w:val="007D4F52"/>
    <w:rsid w:val="007D50EF"/>
    <w:rsid w:val="007E50AE"/>
    <w:rsid w:val="007F2E24"/>
    <w:rsid w:val="00804377"/>
    <w:rsid w:val="008158F6"/>
    <w:rsid w:val="00816C88"/>
    <w:rsid w:val="008265A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70CD"/>
    <w:rsid w:val="00892B3F"/>
    <w:rsid w:val="00893C42"/>
    <w:rsid w:val="008A24A5"/>
    <w:rsid w:val="008A6D89"/>
    <w:rsid w:val="008B4655"/>
    <w:rsid w:val="008B4ECC"/>
    <w:rsid w:val="008B4FC5"/>
    <w:rsid w:val="008C30E0"/>
    <w:rsid w:val="008D05FA"/>
    <w:rsid w:val="008D15DB"/>
    <w:rsid w:val="008E0567"/>
    <w:rsid w:val="008E7246"/>
    <w:rsid w:val="009078DF"/>
    <w:rsid w:val="00920D8D"/>
    <w:rsid w:val="009409D8"/>
    <w:rsid w:val="009525C8"/>
    <w:rsid w:val="00954F64"/>
    <w:rsid w:val="00956892"/>
    <w:rsid w:val="00960FF2"/>
    <w:rsid w:val="00965519"/>
    <w:rsid w:val="00970D26"/>
    <w:rsid w:val="0097317A"/>
    <w:rsid w:val="009834CF"/>
    <w:rsid w:val="00986B7B"/>
    <w:rsid w:val="0099614B"/>
    <w:rsid w:val="009A5CFE"/>
    <w:rsid w:val="009A7A4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229C5"/>
    <w:rsid w:val="00A2791B"/>
    <w:rsid w:val="00A4661E"/>
    <w:rsid w:val="00A72D85"/>
    <w:rsid w:val="00A95436"/>
    <w:rsid w:val="00AB08D3"/>
    <w:rsid w:val="00AC2B57"/>
    <w:rsid w:val="00AE2F9D"/>
    <w:rsid w:val="00AF3763"/>
    <w:rsid w:val="00B02519"/>
    <w:rsid w:val="00B03500"/>
    <w:rsid w:val="00B366A6"/>
    <w:rsid w:val="00B423EE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B445F"/>
    <w:rsid w:val="00BB55C8"/>
    <w:rsid w:val="00BB70A6"/>
    <w:rsid w:val="00BC59CC"/>
    <w:rsid w:val="00BC7FA3"/>
    <w:rsid w:val="00BE1410"/>
    <w:rsid w:val="00BE1541"/>
    <w:rsid w:val="00BE1B2D"/>
    <w:rsid w:val="00BE3954"/>
    <w:rsid w:val="00BE56FE"/>
    <w:rsid w:val="00BF36B3"/>
    <w:rsid w:val="00C01D00"/>
    <w:rsid w:val="00C05038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6B55"/>
    <w:rsid w:val="00C8472F"/>
    <w:rsid w:val="00C85F24"/>
    <w:rsid w:val="00C92F78"/>
    <w:rsid w:val="00C937A9"/>
    <w:rsid w:val="00CA4EEE"/>
    <w:rsid w:val="00CD028A"/>
    <w:rsid w:val="00CD0D97"/>
    <w:rsid w:val="00CD261E"/>
    <w:rsid w:val="00CE2BDE"/>
    <w:rsid w:val="00CF125B"/>
    <w:rsid w:val="00D07747"/>
    <w:rsid w:val="00D11743"/>
    <w:rsid w:val="00D1468B"/>
    <w:rsid w:val="00D21045"/>
    <w:rsid w:val="00D24C13"/>
    <w:rsid w:val="00D31072"/>
    <w:rsid w:val="00D37955"/>
    <w:rsid w:val="00D41A26"/>
    <w:rsid w:val="00D60B89"/>
    <w:rsid w:val="00D60D97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B1C46"/>
    <w:rsid w:val="00DB5D6D"/>
    <w:rsid w:val="00DC035E"/>
    <w:rsid w:val="00DC254A"/>
    <w:rsid w:val="00DC3C18"/>
    <w:rsid w:val="00DC6C38"/>
    <w:rsid w:val="00DC70DA"/>
    <w:rsid w:val="00DE2D51"/>
    <w:rsid w:val="00DE61EE"/>
    <w:rsid w:val="00E0401A"/>
    <w:rsid w:val="00E05C92"/>
    <w:rsid w:val="00E123E5"/>
    <w:rsid w:val="00E27029"/>
    <w:rsid w:val="00E346F1"/>
    <w:rsid w:val="00E378AB"/>
    <w:rsid w:val="00E60EEC"/>
    <w:rsid w:val="00E62164"/>
    <w:rsid w:val="00E66341"/>
    <w:rsid w:val="00E7541C"/>
    <w:rsid w:val="00E7747C"/>
    <w:rsid w:val="00E8207D"/>
    <w:rsid w:val="00E9263B"/>
    <w:rsid w:val="00E956A7"/>
    <w:rsid w:val="00EA082D"/>
    <w:rsid w:val="00EA54CB"/>
    <w:rsid w:val="00EA61C3"/>
    <w:rsid w:val="00EB3D07"/>
    <w:rsid w:val="00EB43FE"/>
    <w:rsid w:val="00EB4DCD"/>
    <w:rsid w:val="00ED221F"/>
    <w:rsid w:val="00ED5061"/>
    <w:rsid w:val="00ED692D"/>
    <w:rsid w:val="00EE0726"/>
    <w:rsid w:val="00EE083E"/>
    <w:rsid w:val="00EE21B0"/>
    <w:rsid w:val="00F04438"/>
    <w:rsid w:val="00F13B14"/>
    <w:rsid w:val="00F20458"/>
    <w:rsid w:val="00F24E67"/>
    <w:rsid w:val="00F2779B"/>
    <w:rsid w:val="00F3698E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A194A"/>
    <w:rsid w:val="00FA4C7E"/>
    <w:rsid w:val="00FA6A30"/>
    <w:rsid w:val="00FB727E"/>
    <w:rsid w:val="00FB7B37"/>
    <w:rsid w:val="00FD5702"/>
    <w:rsid w:val="00FD69C7"/>
    <w:rsid w:val="00FE1282"/>
    <w:rsid w:val="00FE6A2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j98e-K4pzMAhVKchQKHV7OAKAQjRwIBw&amp;url=https://www.pinterest.com/pin/270356783852662582/&amp;psig=AFQjCNFF6ddbzs2vdqm4gXR2qQkltU8vYA&amp;ust=1461226238290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9E8E-432A-4466-B884-03C517B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6-10-06T07:24:00Z</cp:lastPrinted>
  <dcterms:created xsi:type="dcterms:W3CDTF">2017-09-15T05:38:00Z</dcterms:created>
  <dcterms:modified xsi:type="dcterms:W3CDTF">2017-09-15T05:45:00Z</dcterms:modified>
</cp:coreProperties>
</file>